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  第2辑  第366只生日泰迪熊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  第2辑  第366只生日泰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8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  第2辑  第366只生日泰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